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0FB0" w14:textId="77777777" w:rsidR="00CB5276" w:rsidRDefault="00183563" w:rsidP="00183563">
      <w:pPr>
        <w:pStyle w:val="OrderHeading"/>
      </w:pPr>
      <w:r>
        <w:t>BEFORE THE FLORIDA PUBLIC SERVICE COMMISSION</w:t>
      </w:r>
    </w:p>
    <w:p w14:paraId="51558A75" w14:textId="77777777" w:rsidR="00183563" w:rsidRDefault="00183563" w:rsidP="00183563">
      <w:pPr>
        <w:pStyle w:val="OrderBody"/>
      </w:pPr>
    </w:p>
    <w:p w14:paraId="59AD9B32" w14:textId="77777777" w:rsidR="00183563" w:rsidRDefault="00183563" w:rsidP="0018356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83563" w:rsidRPr="00C63FCF" w14:paraId="3A62A4B8" w14:textId="77777777" w:rsidTr="00C63FCF">
        <w:trPr>
          <w:trHeight w:val="828"/>
        </w:trPr>
        <w:tc>
          <w:tcPr>
            <w:tcW w:w="4788" w:type="dxa"/>
            <w:tcBorders>
              <w:bottom w:val="single" w:sz="8" w:space="0" w:color="auto"/>
              <w:right w:val="double" w:sz="6" w:space="0" w:color="auto"/>
            </w:tcBorders>
            <w:shd w:val="clear" w:color="auto" w:fill="auto"/>
          </w:tcPr>
          <w:p w14:paraId="7427AE31" w14:textId="77777777" w:rsidR="00183563" w:rsidRDefault="00183563" w:rsidP="00C63FCF">
            <w:pPr>
              <w:pStyle w:val="OrderBody"/>
              <w:tabs>
                <w:tab w:val="center" w:pos="4320"/>
                <w:tab w:val="right" w:pos="8640"/>
              </w:tabs>
              <w:jc w:val="left"/>
            </w:pPr>
            <w:r>
              <w:t xml:space="preserve">In re: </w:t>
            </w:r>
            <w:bookmarkStart w:id="0" w:name="SSInRe"/>
            <w:bookmarkEnd w:id="0"/>
            <w:r>
              <w:t>Petition for expedited review of NXX-X code denial by Number Pooling Administrator for Hollywood rate center, by BellSouth Telecommunications, LLC d/b/a AT&amp;T Florida.</w:t>
            </w:r>
          </w:p>
        </w:tc>
        <w:tc>
          <w:tcPr>
            <w:tcW w:w="4788" w:type="dxa"/>
            <w:tcBorders>
              <w:left w:val="double" w:sz="6" w:space="0" w:color="auto"/>
            </w:tcBorders>
            <w:shd w:val="clear" w:color="auto" w:fill="auto"/>
          </w:tcPr>
          <w:p w14:paraId="3152969F" w14:textId="77777777" w:rsidR="00183563" w:rsidRDefault="00183563" w:rsidP="00183563">
            <w:pPr>
              <w:pStyle w:val="OrderBody"/>
            </w:pPr>
            <w:r>
              <w:t xml:space="preserve">DOCKET NO. </w:t>
            </w:r>
            <w:bookmarkStart w:id="1" w:name="SSDocketNo"/>
            <w:bookmarkEnd w:id="1"/>
            <w:r>
              <w:t>20210100-TL</w:t>
            </w:r>
          </w:p>
          <w:p w14:paraId="48691F50" w14:textId="07823FF5" w:rsidR="00183563" w:rsidRDefault="00183563" w:rsidP="00C63FCF">
            <w:pPr>
              <w:pStyle w:val="OrderBody"/>
              <w:tabs>
                <w:tab w:val="center" w:pos="4320"/>
                <w:tab w:val="right" w:pos="8640"/>
              </w:tabs>
              <w:jc w:val="left"/>
            </w:pPr>
            <w:r>
              <w:t xml:space="preserve">ORDER NO. </w:t>
            </w:r>
            <w:bookmarkStart w:id="2" w:name="OrderNo0190"/>
            <w:r w:rsidR="000D7033">
              <w:t>PSC-2021-0190-PAA-TL</w:t>
            </w:r>
            <w:bookmarkEnd w:id="2"/>
          </w:p>
          <w:p w14:paraId="03E319D5" w14:textId="2ADC4C05" w:rsidR="00183563" w:rsidRDefault="00183563" w:rsidP="00C63FCF">
            <w:pPr>
              <w:pStyle w:val="OrderBody"/>
              <w:tabs>
                <w:tab w:val="center" w:pos="4320"/>
                <w:tab w:val="right" w:pos="8640"/>
              </w:tabs>
              <w:jc w:val="left"/>
            </w:pPr>
            <w:r>
              <w:t xml:space="preserve">ISSUED: </w:t>
            </w:r>
            <w:r w:rsidR="000D7033">
              <w:t>May 26, 2021</w:t>
            </w:r>
          </w:p>
        </w:tc>
      </w:tr>
    </w:tbl>
    <w:p w14:paraId="7556045A" w14:textId="77777777" w:rsidR="00183563" w:rsidRDefault="00183563" w:rsidP="00183563"/>
    <w:p w14:paraId="7FF1E4E8" w14:textId="77777777" w:rsidR="00183563" w:rsidRDefault="00183563" w:rsidP="00183563"/>
    <w:p w14:paraId="7DE78DFD" w14:textId="77777777" w:rsidR="00183563" w:rsidRDefault="00183563" w:rsidP="00183563">
      <w:pPr>
        <w:pStyle w:val="OrderBody"/>
      </w:pPr>
      <w:bookmarkStart w:id="3" w:name="Commissioners"/>
      <w:bookmarkEnd w:id="3"/>
    </w:p>
    <w:bookmarkStart w:id="4" w:name="OrderText"/>
    <w:bookmarkEnd w:id="4"/>
    <w:p w14:paraId="373F30E6" w14:textId="1B0554D4" w:rsidR="00183563" w:rsidRPr="003E4B2D" w:rsidRDefault="00183563">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0E43C97D" w14:textId="77777777" w:rsidR="00183563" w:rsidRDefault="00183563" w:rsidP="00183563">
      <w:pPr>
        <w:pStyle w:val="OrderBody"/>
        <w:jc w:val="center"/>
        <w:rPr>
          <w:u w:val="single"/>
        </w:rPr>
      </w:pPr>
      <w:r w:rsidRPr="003E4B2D">
        <w:rPr>
          <w:u w:val="single"/>
        </w:rPr>
        <w:t>ORDER</w:t>
      </w:r>
      <w:bookmarkStart w:id="5" w:name="OrderTitle"/>
      <w:r>
        <w:rPr>
          <w:u w:val="single"/>
        </w:rPr>
        <w:t xml:space="preserve"> </w:t>
      </w:r>
      <w:bookmarkEnd w:id="5"/>
      <w:r>
        <w:rPr>
          <w:u w:val="single"/>
        </w:rPr>
        <w:t>DIRECTING SOMOS, INC. TO PROVIDE</w:t>
      </w:r>
    </w:p>
    <w:p w14:paraId="57DEA25D" w14:textId="6EDF09E0" w:rsidR="00183563" w:rsidRDefault="00183563" w:rsidP="00D630C1">
      <w:pPr>
        <w:pStyle w:val="OrderBody"/>
        <w:jc w:val="center"/>
        <w:rPr>
          <w:u w:val="single"/>
        </w:rPr>
      </w:pPr>
      <w:r>
        <w:rPr>
          <w:u w:val="single"/>
        </w:rPr>
        <w:t xml:space="preserve">BELL </w:t>
      </w:r>
      <w:r w:rsidR="00651185">
        <w:rPr>
          <w:u w:val="single"/>
        </w:rPr>
        <w:t>SOUTH COMMUNICATIONS, LLC, D/B/A</w:t>
      </w:r>
      <w:r w:rsidR="00D630C1">
        <w:rPr>
          <w:u w:val="single"/>
        </w:rPr>
        <w:t xml:space="preserve"> </w:t>
      </w:r>
      <w:r>
        <w:rPr>
          <w:u w:val="single"/>
        </w:rPr>
        <w:t>AT&amp;T FLORIDA</w:t>
      </w:r>
    </w:p>
    <w:p w14:paraId="1307C07A" w14:textId="6A4AA11C" w:rsidR="00183563" w:rsidRPr="003E4B2D" w:rsidRDefault="00183563" w:rsidP="00183563">
      <w:pPr>
        <w:pStyle w:val="OrderBody"/>
        <w:jc w:val="center"/>
        <w:rPr>
          <w:u w:val="single"/>
        </w:rPr>
      </w:pPr>
      <w:r>
        <w:rPr>
          <w:u w:val="single"/>
        </w:rPr>
        <w:t>WITH ADDITIONAL NUMBERING RESOURCE</w:t>
      </w:r>
      <w:r w:rsidR="00D630C1">
        <w:rPr>
          <w:u w:val="single"/>
        </w:rPr>
        <w:t>S</w:t>
      </w:r>
    </w:p>
    <w:p w14:paraId="2B6FB102" w14:textId="77777777" w:rsidR="00183563" w:rsidRPr="003E4B2D" w:rsidRDefault="00183563">
      <w:pPr>
        <w:pStyle w:val="OrderBody"/>
      </w:pPr>
    </w:p>
    <w:p w14:paraId="76E66567" w14:textId="77777777" w:rsidR="00183563" w:rsidRPr="003E4B2D" w:rsidRDefault="00183563">
      <w:pPr>
        <w:pStyle w:val="OrderBody"/>
      </w:pPr>
    </w:p>
    <w:p w14:paraId="7FCD0BC9" w14:textId="77777777" w:rsidR="00183563" w:rsidRPr="003E4B2D" w:rsidRDefault="00183563">
      <w:pPr>
        <w:pStyle w:val="OrderBody"/>
      </w:pPr>
      <w:r w:rsidRPr="003E4B2D">
        <w:t>BY THE COMMISSION:</w:t>
      </w:r>
    </w:p>
    <w:p w14:paraId="784A2975" w14:textId="77777777" w:rsidR="00183563" w:rsidRPr="003E4B2D" w:rsidRDefault="00183563">
      <w:pPr>
        <w:pStyle w:val="OrderBody"/>
      </w:pPr>
    </w:p>
    <w:p w14:paraId="50256F0E" w14:textId="77777777" w:rsidR="00183563" w:rsidRDefault="00183563" w:rsidP="00183563">
      <w:pPr>
        <w:pStyle w:val="OrderBody"/>
      </w:pPr>
      <w:r w:rsidRPr="003E4B2D">
        <w:tab/>
        <w:t>NOTICE is hereby given by the Florida Public Service Commission</w:t>
      </w:r>
      <w:r>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r w:rsidR="002C6D02">
        <w:t xml:space="preserve"> </w:t>
      </w:r>
    </w:p>
    <w:p w14:paraId="4722482C" w14:textId="77777777" w:rsidR="00183563" w:rsidRDefault="00183563" w:rsidP="00183563"/>
    <w:p w14:paraId="0937A2E5" w14:textId="77777777" w:rsidR="00183563" w:rsidRPr="00DD4165" w:rsidRDefault="00183563" w:rsidP="00183563">
      <w:pPr>
        <w:jc w:val="center"/>
      </w:pPr>
      <w:r w:rsidRPr="00DD4165">
        <w:rPr>
          <w:u w:val="single"/>
        </w:rPr>
        <w:t>BACKGROUND</w:t>
      </w:r>
    </w:p>
    <w:p w14:paraId="3670D5AD" w14:textId="77777777" w:rsidR="00183563" w:rsidRPr="00DD4165" w:rsidRDefault="00183563" w:rsidP="00183563">
      <w:pPr>
        <w:jc w:val="both"/>
      </w:pPr>
    </w:p>
    <w:p w14:paraId="21C22750" w14:textId="026BD084" w:rsidR="00183563" w:rsidRPr="00DD4165" w:rsidRDefault="00183563" w:rsidP="00183563">
      <w:pPr>
        <w:ind w:firstLine="720"/>
        <w:jc w:val="both"/>
        <w:rPr>
          <w:color w:val="000000"/>
        </w:rPr>
      </w:pPr>
      <w:r w:rsidRPr="00DD4165">
        <w:t xml:space="preserve">On </w:t>
      </w:r>
      <w:r>
        <w:t>April 23, 2021, Bell South Communications, LLC d/b/a AT&amp;T Florida (AT&amp;T Florida) f</w:t>
      </w:r>
      <w:r w:rsidRPr="00DD4165">
        <w:t xml:space="preserve">iled a request for additional numbering resources from the Number Pooling </w:t>
      </w:r>
      <w:r>
        <w:t>Administrator, Somos, Inc. (Somos), for the Hollywood</w:t>
      </w:r>
      <w:r w:rsidR="00DE2111">
        <w:t xml:space="preserve"> rate center</w:t>
      </w:r>
      <w:r w:rsidR="002C6D02">
        <w:t xml:space="preserve">, </w:t>
      </w:r>
      <w:r w:rsidR="000B0010">
        <w:t>HLWDFLWHDSO</w:t>
      </w:r>
      <w:r w:rsidR="002C6D02">
        <w:t xml:space="preserve"> </w:t>
      </w:r>
      <w:r>
        <w:t>switch</w:t>
      </w:r>
      <w:r w:rsidRPr="00DD4165">
        <w:t xml:space="preserve">.  </w:t>
      </w:r>
      <w:r>
        <w:t>AT&amp;T Florida</w:t>
      </w:r>
      <w:r w:rsidRPr="00DD4165">
        <w:t xml:space="preserve"> requested</w:t>
      </w:r>
      <w:r>
        <w:t xml:space="preserve"> 1,000 consecutive numbers to meet the request of a specific customer.</w:t>
      </w:r>
      <w:r w:rsidRPr="00DD4165">
        <w:t xml:space="preserve"> </w:t>
      </w:r>
      <w:r>
        <w:t xml:space="preserve"> </w:t>
      </w:r>
      <w:r w:rsidRPr="00DD4165">
        <w:t>On</w:t>
      </w:r>
      <w:r>
        <w:t xml:space="preserve"> April 23, 2021</w:t>
      </w:r>
      <w:r w:rsidR="00954903">
        <w:t>,</w:t>
      </w:r>
      <w:r>
        <w:t xml:space="preserve"> Somos</w:t>
      </w:r>
      <w:r w:rsidRPr="00DD4165">
        <w:t xml:space="preserve"> denied</w:t>
      </w:r>
      <w:r>
        <w:t xml:space="preserve"> </w:t>
      </w:r>
      <w:r w:rsidRPr="00183563">
        <w:t>AT&amp;T Florida</w:t>
      </w:r>
      <w:r>
        <w:t>’s</w:t>
      </w:r>
      <w:r w:rsidRPr="00DD4165">
        <w:rPr>
          <w:color w:val="FF0000"/>
        </w:rPr>
        <w:t xml:space="preserve"> </w:t>
      </w:r>
      <w:r w:rsidRPr="00DD4165">
        <w:rPr>
          <w:color w:val="000000"/>
        </w:rPr>
        <w:t xml:space="preserve">request for additional numbering resources because </w:t>
      </w:r>
      <w:r>
        <w:rPr>
          <w:color w:val="000000"/>
        </w:rPr>
        <w:t>Somos</w:t>
      </w:r>
      <w:r w:rsidRPr="00DD4165">
        <w:rPr>
          <w:color w:val="000000"/>
        </w:rPr>
        <w:t xml:space="preserve"> determined that</w:t>
      </w:r>
      <w:r>
        <w:rPr>
          <w:color w:val="000000"/>
        </w:rPr>
        <w:t xml:space="preserve"> </w:t>
      </w:r>
      <w:r>
        <w:t>AT&amp;T Florida</w:t>
      </w:r>
      <w:r w:rsidRPr="00DD4165">
        <w:rPr>
          <w:color w:val="000000"/>
        </w:rPr>
        <w:t xml:space="preserve"> did not meet the </w:t>
      </w:r>
      <w:r>
        <w:rPr>
          <w:color w:val="000000"/>
        </w:rPr>
        <w:t xml:space="preserve">Federal Communications Commission’s (FCC) </w:t>
      </w:r>
      <w:r w:rsidRPr="00DD4165">
        <w:rPr>
          <w:color w:val="000000"/>
        </w:rPr>
        <w:t>utilization criteria.</w:t>
      </w:r>
    </w:p>
    <w:p w14:paraId="306AFD42" w14:textId="77777777" w:rsidR="00183563" w:rsidRPr="00DD4165" w:rsidRDefault="00183563" w:rsidP="00183563">
      <w:pPr>
        <w:jc w:val="both"/>
      </w:pPr>
    </w:p>
    <w:p w14:paraId="1382949C" w14:textId="0FBBE658" w:rsidR="00183563" w:rsidRPr="00DD4165" w:rsidRDefault="00183563" w:rsidP="002C6D02">
      <w:pPr>
        <w:ind w:firstLine="720"/>
        <w:jc w:val="both"/>
        <w:rPr>
          <w:color w:val="000000"/>
        </w:rPr>
      </w:pPr>
      <w:r w:rsidRPr="00DD4165">
        <w:t>On</w:t>
      </w:r>
      <w:r>
        <w:t xml:space="preserve"> May 14, 2021</w:t>
      </w:r>
      <w:r w:rsidR="00954903">
        <w:t>,</w:t>
      </w:r>
      <w:r>
        <w:t xml:space="preserve"> p</w:t>
      </w:r>
      <w:r w:rsidRPr="00986FA4">
        <w:t>ursuant to 47 C.F.R.</w:t>
      </w:r>
      <w:r>
        <w:t xml:space="preserve"> </w:t>
      </w:r>
      <w:r w:rsidR="00954903">
        <w:t>§</w:t>
      </w:r>
      <w:r w:rsidRPr="00986FA4">
        <w:t>52</w:t>
      </w:r>
      <w:r>
        <w:t>.15</w:t>
      </w:r>
      <w:r w:rsidRPr="00986FA4">
        <w:t xml:space="preserve">(g)(4)(iv), FCC </w:t>
      </w:r>
      <w:r>
        <w:t xml:space="preserve">Order No. </w:t>
      </w:r>
      <w:r w:rsidRPr="00986FA4">
        <w:t>00-104, Order No. PSC 2001-1973-PCO-TL,</w:t>
      </w:r>
      <w:r>
        <w:rPr>
          <w:rStyle w:val="FootnoteReference"/>
        </w:rPr>
        <w:footnoteReference w:id="1"/>
      </w:r>
      <w:r w:rsidRPr="00986FA4">
        <w:t xml:space="preserve"> and </w:t>
      </w:r>
      <w:r>
        <w:t xml:space="preserve">the </w:t>
      </w:r>
      <w:r w:rsidRPr="00986FA4">
        <w:t>Industry Numbering Committee</w:t>
      </w:r>
      <w:r>
        <w:t>’</w:t>
      </w:r>
      <w:r w:rsidRPr="00986FA4">
        <w:t>s (INC) Numbering</w:t>
      </w:r>
      <w:r>
        <w:t xml:space="preserve"> </w:t>
      </w:r>
      <w:r w:rsidRPr="00986FA4">
        <w:t>Pooling Guidelines Secti</w:t>
      </w:r>
      <w:r>
        <w:t xml:space="preserve">ons 3.7 and 12(c), AT&amp;T Florida </w:t>
      </w:r>
      <w:r w:rsidRPr="00DD4165">
        <w:rPr>
          <w:color w:val="000000"/>
        </w:rPr>
        <w:t xml:space="preserve">filed a petition </w:t>
      </w:r>
      <w:r>
        <w:rPr>
          <w:color w:val="000000"/>
        </w:rPr>
        <w:t xml:space="preserve">asking that this Commission </w:t>
      </w:r>
      <w:r w:rsidRPr="00DD4165">
        <w:rPr>
          <w:color w:val="000000"/>
        </w:rPr>
        <w:t xml:space="preserve">reverse </w:t>
      </w:r>
      <w:r>
        <w:rPr>
          <w:color w:val="000000"/>
        </w:rPr>
        <w:t>Somos’</w:t>
      </w:r>
      <w:r w:rsidRPr="00DD4165">
        <w:rPr>
          <w:color w:val="000000"/>
        </w:rPr>
        <w:t xml:space="preserve"> decision.</w:t>
      </w:r>
      <w:r>
        <w:rPr>
          <w:color w:val="000000"/>
        </w:rPr>
        <w:t xml:space="preserve"> </w:t>
      </w:r>
      <w:r w:rsidRPr="00DD4165">
        <w:rPr>
          <w:color w:val="000000"/>
        </w:rPr>
        <w:t>In its petition,</w:t>
      </w:r>
      <w:r>
        <w:rPr>
          <w:color w:val="000000"/>
        </w:rPr>
        <w:t xml:space="preserve"> </w:t>
      </w:r>
      <w:r>
        <w:t>AT&amp;T Florida</w:t>
      </w:r>
      <w:r w:rsidRPr="00DD4165">
        <w:rPr>
          <w:color w:val="000000"/>
        </w:rPr>
        <w:t xml:space="preserve"> </w:t>
      </w:r>
      <w:r>
        <w:rPr>
          <w:color w:val="000000"/>
        </w:rPr>
        <w:t>a</w:t>
      </w:r>
      <w:r w:rsidRPr="00DD4165">
        <w:rPr>
          <w:color w:val="000000"/>
        </w:rPr>
        <w:t>ssert</w:t>
      </w:r>
      <w:r>
        <w:rPr>
          <w:color w:val="000000"/>
        </w:rPr>
        <w:t>s</w:t>
      </w:r>
      <w:r w:rsidRPr="00DD4165">
        <w:rPr>
          <w:color w:val="000000"/>
        </w:rPr>
        <w:t xml:space="preserve"> that at the time of the code request, the </w:t>
      </w:r>
      <w:r w:rsidR="00A97BDA">
        <w:rPr>
          <w:color w:val="000000"/>
        </w:rPr>
        <w:t>Hollywood</w:t>
      </w:r>
      <w:r>
        <w:rPr>
          <w:color w:val="000000"/>
        </w:rPr>
        <w:t xml:space="preserve"> </w:t>
      </w:r>
      <w:r w:rsidRPr="00DD4165">
        <w:rPr>
          <w:color w:val="000000"/>
        </w:rPr>
        <w:t>exchange</w:t>
      </w:r>
      <w:r w:rsidR="002C6D02">
        <w:rPr>
          <w:color w:val="000000"/>
        </w:rPr>
        <w:t xml:space="preserve"> had a month-to-exhaust of 71610.333 months and utilization of 27.06%.  </w:t>
      </w:r>
      <w:r w:rsidR="00A97BDA">
        <w:t xml:space="preserve">AT&amp;T Florida </w:t>
      </w:r>
      <w:r w:rsidRPr="00DD4165">
        <w:rPr>
          <w:color w:val="000000"/>
        </w:rPr>
        <w:t xml:space="preserve">requests that we reverse </w:t>
      </w:r>
      <w:r>
        <w:rPr>
          <w:color w:val="000000"/>
        </w:rPr>
        <w:t>Somos’</w:t>
      </w:r>
      <w:r w:rsidRPr="00DD4165">
        <w:rPr>
          <w:color w:val="000000"/>
        </w:rPr>
        <w:t xml:space="preserve"> decision </w:t>
      </w:r>
      <w:r>
        <w:rPr>
          <w:color w:val="000000"/>
        </w:rPr>
        <w:t>because Somos’</w:t>
      </w:r>
      <w:r w:rsidRPr="00DD4165">
        <w:rPr>
          <w:color w:val="000000"/>
        </w:rPr>
        <w:t xml:space="preserve"> denial interferes with </w:t>
      </w:r>
      <w:r w:rsidR="00A97BDA">
        <w:t>AT&amp;T Florida</w:t>
      </w:r>
      <w:r>
        <w:rPr>
          <w:color w:val="000000"/>
        </w:rPr>
        <w:t>’s</w:t>
      </w:r>
      <w:r w:rsidRPr="00DD4165">
        <w:rPr>
          <w:color w:val="000000"/>
        </w:rPr>
        <w:t xml:space="preserve"> ability to serve its customers in Florida.</w:t>
      </w:r>
    </w:p>
    <w:p w14:paraId="138BF107" w14:textId="77777777" w:rsidR="00183563" w:rsidRPr="00DD4165" w:rsidRDefault="00183563" w:rsidP="00183563">
      <w:pPr>
        <w:jc w:val="both"/>
      </w:pPr>
    </w:p>
    <w:p w14:paraId="7AAA5089" w14:textId="1F67F9E7" w:rsidR="00183563" w:rsidRPr="00DD4165" w:rsidRDefault="00183563" w:rsidP="00E15469">
      <w:pPr>
        <w:ind w:firstLine="720"/>
      </w:pPr>
      <w:r w:rsidRPr="00DD4165">
        <w:lastRenderedPageBreak/>
        <w:t>We are vested with jurisdiction pursuant to Sections 364.16(7), F.S., and</w:t>
      </w:r>
      <w:r>
        <w:t xml:space="preserve"> </w:t>
      </w:r>
      <w:r w:rsidRPr="00DD4165">
        <w:t xml:space="preserve">47 C.F.R. </w:t>
      </w:r>
      <w:r w:rsidR="00954903">
        <w:t>§</w:t>
      </w:r>
      <w:r w:rsidRPr="00DD4165">
        <w:t>52.15</w:t>
      </w:r>
      <w:r w:rsidR="00E15469">
        <w:t>.</w:t>
      </w:r>
    </w:p>
    <w:p w14:paraId="72E0A468" w14:textId="77777777" w:rsidR="00183563" w:rsidRDefault="00183563" w:rsidP="00183563">
      <w:pPr>
        <w:tabs>
          <w:tab w:val="center" w:pos="4680"/>
        </w:tabs>
        <w:jc w:val="both"/>
        <w:rPr>
          <w:u w:val="single"/>
        </w:rPr>
      </w:pPr>
      <w:r w:rsidRPr="00DD4165">
        <w:tab/>
      </w:r>
    </w:p>
    <w:p w14:paraId="2F1027BD" w14:textId="77777777" w:rsidR="00183563" w:rsidRPr="00DD4165" w:rsidRDefault="00183563" w:rsidP="00183563">
      <w:pPr>
        <w:tabs>
          <w:tab w:val="center" w:pos="4680"/>
        </w:tabs>
        <w:jc w:val="center"/>
      </w:pPr>
      <w:r w:rsidRPr="00DD4165">
        <w:rPr>
          <w:u w:val="single"/>
        </w:rPr>
        <w:t>ANALYSIS</w:t>
      </w:r>
    </w:p>
    <w:p w14:paraId="19D13E2D" w14:textId="77777777" w:rsidR="00183563" w:rsidRPr="00DD4165" w:rsidRDefault="00183563" w:rsidP="00183563">
      <w:pPr>
        <w:jc w:val="both"/>
      </w:pPr>
    </w:p>
    <w:p w14:paraId="0B4B06E3" w14:textId="77777777" w:rsidR="00183563" w:rsidRDefault="00183563" w:rsidP="00183563">
      <w:pPr>
        <w:ind w:firstLine="720"/>
        <w:jc w:val="both"/>
      </w:pPr>
      <w:r>
        <w:t xml:space="preserve">Somos has denied </w:t>
      </w:r>
      <w:r w:rsidR="00A97BDA">
        <w:t>AT&amp;T Florida</w:t>
      </w:r>
      <w:r>
        <w:t xml:space="preserve"> additional numbering resources because the Company has not met the applicable utilization or MTE criteria. </w:t>
      </w:r>
    </w:p>
    <w:p w14:paraId="5853F154" w14:textId="77777777" w:rsidR="00183563" w:rsidRPr="00DD4165" w:rsidRDefault="00183563" w:rsidP="00183563">
      <w:pPr>
        <w:ind w:firstLine="720"/>
        <w:jc w:val="both"/>
      </w:pPr>
    </w:p>
    <w:p w14:paraId="275E0C91" w14:textId="77777777" w:rsidR="00183563" w:rsidRDefault="00183563" w:rsidP="00183563">
      <w:pPr>
        <w:ind w:firstLine="720"/>
        <w:jc w:val="both"/>
      </w:pP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 xml:space="preserve">a customer desiring service from </w:t>
      </w:r>
      <w:r w:rsidR="00A97BDA">
        <w:t>AT&amp;T Florida</w:t>
      </w:r>
      <w:r w:rsidRPr="00DD4165">
        <w:t xml:space="preserve"> </w:t>
      </w:r>
      <w:r>
        <w:t xml:space="preserve">might </w:t>
      </w:r>
      <w:r w:rsidRPr="00DD4165">
        <w:t>have to obtain services from another carrier simply because</w:t>
      </w:r>
      <w:r w:rsidR="00A97BDA" w:rsidRPr="00A97BDA">
        <w:t xml:space="preserve"> </w:t>
      </w:r>
      <w:r w:rsidR="00A97BDA">
        <w:t>AT&amp;T Florida</w:t>
      </w:r>
      <w:r w:rsidRPr="00DD4165">
        <w:rPr>
          <w:bCs/>
        </w:rPr>
        <w:t xml:space="preserve"> </w:t>
      </w:r>
      <w:r w:rsidRPr="00DD4165">
        <w:t xml:space="preserve">cannot meet the </w:t>
      </w:r>
      <w:r>
        <w:t>utilization or m</w:t>
      </w:r>
      <w:r w:rsidRPr="00DD4165">
        <w:t>onths-to-</w:t>
      </w:r>
      <w:r>
        <w:t>e</w:t>
      </w:r>
      <w:r w:rsidRPr="00DD4165">
        <w:t xml:space="preserve">xhaust rate center requirement.  </w:t>
      </w:r>
      <w:r>
        <w:t>By</w:t>
      </w:r>
      <w:r w:rsidRPr="00DD4165">
        <w:t xml:space="preserve"> Order No. DA 01-386</w:t>
      </w:r>
      <w:r>
        <w:t>,</w:t>
      </w:r>
      <w:r w:rsidRPr="00DD4165">
        <w:rPr>
          <w:sz w:val="20"/>
          <w:szCs w:val="20"/>
          <w:vertAlign w:val="superscript"/>
        </w:rPr>
        <w:footnoteReference w:id="2"/>
      </w:r>
      <w:r w:rsidRPr="00DD4165">
        <w:t xml:space="preserve"> the FCC stated:</w:t>
      </w:r>
    </w:p>
    <w:p w14:paraId="5E14E37A" w14:textId="77777777" w:rsidR="00183563" w:rsidRPr="00DD4165" w:rsidRDefault="00183563" w:rsidP="00183563">
      <w:pPr>
        <w:ind w:firstLine="720"/>
        <w:jc w:val="both"/>
      </w:pPr>
    </w:p>
    <w:p w14:paraId="6267A020" w14:textId="77777777" w:rsidR="00183563" w:rsidRPr="00DD4165" w:rsidRDefault="00183563" w:rsidP="00183563">
      <w:pPr>
        <w:ind w:left="720" w:right="720"/>
        <w:jc w:val="both"/>
      </w:pPr>
      <w:r w:rsidRPr="00DD4165">
        <w:t>Under no circumstances should consumers be precluded from receiving telecommunications services of their choice from providers of their choice for want of numbering resources.</w:t>
      </w:r>
    </w:p>
    <w:p w14:paraId="3C76DF8A" w14:textId="77777777" w:rsidR="00183563" w:rsidRPr="00DD4165" w:rsidRDefault="00183563" w:rsidP="00183563">
      <w:pPr>
        <w:jc w:val="both"/>
      </w:pPr>
    </w:p>
    <w:p w14:paraId="376A8AE6" w14:textId="2A8DEDA8" w:rsidR="00183563" w:rsidRPr="008248CF" w:rsidRDefault="00183563" w:rsidP="00183563">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rsidR="00E44317">
        <w:t>§</w:t>
      </w:r>
      <w:r w:rsidRPr="00DD4165">
        <w:t>52.15</w:t>
      </w:r>
      <w:r w:rsidRPr="008248CF">
        <w:t>(g)(4)(iv), states, in part:</w:t>
      </w:r>
    </w:p>
    <w:p w14:paraId="0D5F6443" w14:textId="77777777" w:rsidR="00183563" w:rsidRPr="008248CF" w:rsidRDefault="00183563" w:rsidP="00183563">
      <w:pPr>
        <w:ind w:left="720" w:right="720"/>
        <w:jc w:val="both"/>
      </w:pPr>
    </w:p>
    <w:p w14:paraId="1F96157D" w14:textId="77777777" w:rsidR="00183563" w:rsidRPr="008248CF" w:rsidRDefault="00183563" w:rsidP="00183563">
      <w:pPr>
        <w:ind w:left="720" w:right="720"/>
        <w:jc w:val="both"/>
        <w:rPr>
          <w:u w:val="single"/>
        </w:rPr>
      </w:pPr>
      <w:r w:rsidRPr="008248CF">
        <w:t xml:space="preserve">The carrier may challenge </w:t>
      </w:r>
      <w:r>
        <w:t>[Somos’]</w:t>
      </w:r>
      <w:r w:rsidRPr="008248CF">
        <w:t xml:space="preserve"> decision to the appropriate state regulatory commission. The state regulatory commission may affirm</w:t>
      </w:r>
      <w:r>
        <w:t>,</w:t>
      </w:r>
      <w:r w:rsidRPr="008248CF">
        <w:t xml:space="preserve"> or </w:t>
      </w:r>
      <w:r>
        <w:t xml:space="preserve">may </w:t>
      </w:r>
      <w:r w:rsidRPr="008248CF">
        <w:t>overturn</w:t>
      </w:r>
      <w:r>
        <w:t>,</w:t>
      </w:r>
      <w:r w:rsidRPr="008248CF">
        <w:t xml:space="preserve"> the </w:t>
      </w:r>
      <w:r>
        <w:t xml:space="preserve">[Somos] </w:t>
      </w:r>
      <w:r w:rsidRPr="008248CF">
        <w:t xml:space="preserve">decision to withhold numbering resources from the carrier based on its determination </w:t>
      </w:r>
      <w:r>
        <w:t xml:space="preserve">that the carrier has complied </w:t>
      </w:r>
      <w:r w:rsidRPr="008248CF">
        <w:t>with the reporting and numbering resource application requirements herein.</w:t>
      </w:r>
    </w:p>
    <w:p w14:paraId="5BC32A42" w14:textId="77777777" w:rsidR="00183563" w:rsidRPr="008248CF" w:rsidRDefault="00183563" w:rsidP="00183563">
      <w:pPr>
        <w:jc w:val="both"/>
        <w:rPr>
          <w:u w:val="single"/>
        </w:rPr>
      </w:pPr>
    </w:p>
    <w:p w14:paraId="69391B9D" w14:textId="21E318AE" w:rsidR="00183563" w:rsidRPr="00DD4165" w:rsidRDefault="00183563" w:rsidP="00183563">
      <w:pPr>
        <w:ind w:firstLine="720"/>
        <w:jc w:val="both"/>
      </w:pPr>
      <w:r w:rsidRPr="008248CF">
        <w:t>In reviewing the Company</w:t>
      </w:r>
      <w:r w:rsidR="000B0010">
        <w:t>’</w:t>
      </w:r>
      <w:r w:rsidRPr="008248CF">
        <w:t xml:space="preserve">s petition as contemplated by 47 C.F.R. </w:t>
      </w:r>
      <w:r w:rsidR="000F0E9E">
        <w:t>§</w:t>
      </w:r>
      <w:r w:rsidRPr="008248CF">
        <w:t xml:space="preserve">52.15(g)(4)(iv), we have considered the information provided by </w:t>
      </w:r>
      <w:r w:rsidR="00A97BDA">
        <w:t>AT&amp;T Florida</w:t>
      </w:r>
      <w:r w:rsidRPr="008248CF">
        <w:t xml:space="preserve"> and, in accordance with Order No. PSC-</w:t>
      </w:r>
      <w:r>
        <w:t>20</w:t>
      </w:r>
      <w:r w:rsidRPr="00DD4165">
        <w:t>01-1973-PCO-TL,</w:t>
      </w:r>
      <w:r w:rsidR="000F0E9E">
        <w:rPr>
          <w:rStyle w:val="FootnoteReference"/>
        </w:rPr>
        <w:footnoteReference w:id="3"/>
      </w:r>
      <w:r w:rsidRPr="00DD4165">
        <w:t xml:space="preserve"> find that the </w:t>
      </w:r>
      <w:r>
        <w:t>C</w:t>
      </w:r>
      <w:r w:rsidRPr="00DD4165">
        <w:t>ompany has met the following criteria:</w:t>
      </w:r>
    </w:p>
    <w:p w14:paraId="4EE5369E" w14:textId="77777777" w:rsidR="00183563" w:rsidRDefault="00183563" w:rsidP="00183563">
      <w:pPr>
        <w:jc w:val="both"/>
      </w:pPr>
    </w:p>
    <w:p w14:paraId="4A6D2A68" w14:textId="77777777" w:rsidR="00183563" w:rsidRDefault="00183563" w:rsidP="00183563">
      <w:pPr>
        <w:ind w:left="1440" w:hanging="1440"/>
        <w:jc w:val="both"/>
      </w:pPr>
      <w:r>
        <w:tab/>
        <w:t>The Company has demonstrated that it has a customer in need of immediate numbering resources.</w:t>
      </w:r>
    </w:p>
    <w:p w14:paraId="5900BDE8" w14:textId="77777777" w:rsidR="00183563" w:rsidRPr="00DD4165" w:rsidRDefault="00183563" w:rsidP="00183563">
      <w:pPr>
        <w:ind w:left="1440" w:right="1440"/>
        <w:jc w:val="both"/>
      </w:pPr>
    </w:p>
    <w:p w14:paraId="0C825D3A" w14:textId="77777777" w:rsidR="00183563" w:rsidRPr="00DD4165" w:rsidRDefault="00183563" w:rsidP="00183563">
      <w:pPr>
        <w:tabs>
          <w:tab w:val="num" w:pos="1530"/>
          <w:tab w:val="num" w:pos="2160"/>
        </w:tabs>
        <w:ind w:left="1440" w:hanging="1440"/>
        <w:jc w:val="both"/>
      </w:pPr>
      <w:r>
        <w:tab/>
      </w:r>
      <w:r w:rsidRPr="00DD4165">
        <w:t xml:space="preserve">The </w:t>
      </w:r>
      <w:r>
        <w:t>Company</w:t>
      </w:r>
      <w:r w:rsidRPr="00DD4165">
        <w:t xml:space="preserve"> has shown that it is unable to provide services to a potential customer because of </w:t>
      </w:r>
      <w:r>
        <w:t>Somos’</w:t>
      </w:r>
      <w:r w:rsidRPr="00DD4165">
        <w:t xml:space="preserve"> denial of the numbering resources.</w:t>
      </w:r>
    </w:p>
    <w:p w14:paraId="003F3BC9" w14:textId="77777777" w:rsidR="00183563" w:rsidRPr="00DD4165" w:rsidRDefault="00183563" w:rsidP="00183563">
      <w:pPr>
        <w:jc w:val="both"/>
      </w:pPr>
    </w:p>
    <w:p w14:paraId="14E54CF6" w14:textId="77777777" w:rsidR="00183563" w:rsidRPr="00DD4165" w:rsidRDefault="00183563" w:rsidP="00183563">
      <w:pPr>
        <w:tabs>
          <w:tab w:val="num" w:pos="1530"/>
          <w:tab w:val="num" w:pos="2160"/>
        </w:tabs>
        <w:ind w:left="1440" w:hanging="1440"/>
        <w:jc w:val="both"/>
      </w:pPr>
      <w:r>
        <w:lastRenderedPageBreak/>
        <w:tab/>
      </w: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14:paraId="3BC64306" w14:textId="77777777" w:rsidR="00183563" w:rsidRDefault="00183563" w:rsidP="00183563">
      <w:pPr>
        <w:rPr>
          <w:u w:val="single"/>
        </w:rPr>
      </w:pPr>
    </w:p>
    <w:p w14:paraId="4006143A" w14:textId="77777777" w:rsidR="00183563" w:rsidRDefault="00183563" w:rsidP="00183563">
      <w:pPr>
        <w:jc w:val="center"/>
        <w:rPr>
          <w:u w:val="single"/>
        </w:rPr>
      </w:pPr>
    </w:p>
    <w:p w14:paraId="4442D953" w14:textId="77777777" w:rsidR="00183563" w:rsidRPr="00DD4165" w:rsidRDefault="00183563" w:rsidP="00183563">
      <w:pPr>
        <w:jc w:val="center"/>
      </w:pPr>
      <w:r w:rsidRPr="005616B8">
        <w:rPr>
          <w:u w:val="single"/>
        </w:rPr>
        <w:t>CONCLUSION</w:t>
      </w:r>
    </w:p>
    <w:p w14:paraId="53982057" w14:textId="77777777" w:rsidR="00183563" w:rsidRPr="00DD4165" w:rsidRDefault="00183563" w:rsidP="00183563">
      <w:pPr>
        <w:jc w:val="center"/>
      </w:pPr>
    </w:p>
    <w:p w14:paraId="0E1D859F" w14:textId="20368C1A" w:rsidR="00183563" w:rsidRPr="00DD4165" w:rsidRDefault="00183563" w:rsidP="00183563">
      <w:pPr>
        <w:ind w:firstLine="720"/>
        <w:jc w:val="both"/>
      </w:pPr>
      <w:r w:rsidRPr="00DD4165">
        <w:t xml:space="preserve">Based on the foregoing, we find it appropriate to reverse </w:t>
      </w:r>
      <w:r>
        <w:rPr>
          <w:bCs/>
        </w:rPr>
        <w:t>Somos’</w:t>
      </w:r>
      <w:r w:rsidRPr="00DD4165">
        <w:t xml:space="preserve"> decision to deny additional numbering resources</w:t>
      </w:r>
      <w:r>
        <w:t>,</w:t>
      </w:r>
      <w:r w:rsidRPr="00DD4165">
        <w:t xml:space="preserve"> and direct </w:t>
      </w:r>
      <w:r>
        <w:rPr>
          <w:bCs/>
        </w:rPr>
        <w:t xml:space="preserve">Somos, Inc. </w:t>
      </w:r>
      <w:r w:rsidRPr="00DD4165">
        <w:t>to provide</w:t>
      </w:r>
      <w:r>
        <w:t xml:space="preserve"> </w:t>
      </w:r>
      <w:r w:rsidR="00A97BDA">
        <w:t>AT&amp;T Florida</w:t>
      </w:r>
      <w:r w:rsidRPr="00DD4165">
        <w:t xml:space="preserve"> with additional numbering resources </w:t>
      </w:r>
      <w:r>
        <w:t>for</w:t>
      </w:r>
      <w:r w:rsidRPr="00DD4165">
        <w:t xml:space="preserve"> the</w:t>
      </w:r>
      <w:r>
        <w:t xml:space="preserve"> </w:t>
      </w:r>
      <w:r w:rsidR="00A97BDA">
        <w:t>Hollywood</w:t>
      </w:r>
      <w:r w:rsidR="002C6D02">
        <w:t xml:space="preserve"> rate center, </w:t>
      </w:r>
      <w:r w:rsidR="000B0010">
        <w:t xml:space="preserve">HLWDFLWHDSO </w:t>
      </w:r>
      <w:r w:rsidRPr="00DD4165">
        <w:t xml:space="preserve">switch as soon as possible to meet its customer’s needs.  </w:t>
      </w:r>
    </w:p>
    <w:p w14:paraId="1D9BDA56" w14:textId="77777777" w:rsidR="00183563" w:rsidRPr="00DD4165" w:rsidRDefault="00183563" w:rsidP="00183563">
      <w:pPr>
        <w:ind w:firstLine="720"/>
        <w:jc w:val="both"/>
      </w:pPr>
    </w:p>
    <w:p w14:paraId="7F13EA35" w14:textId="77777777" w:rsidR="00183563" w:rsidRPr="00DD4165" w:rsidRDefault="00183563" w:rsidP="00183563">
      <w:pPr>
        <w:ind w:firstLine="720"/>
        <w:jc w:val="both"/>
      </w:pPr>
      <w:r w:rsidRPr="00DD4165">
        <w:t>Based on the foregoing, it is</w:t>
      </w:r>
    </w:p>
    <w:p w14:paraId="3A0CF2B5" w14:textId="77777777" w:rsidR="00183563" w:rsidRPr="00DD4165" w:rsidRDefault="00183563" w:rsidP="00183563">
      <w:pPr>
        <w:jc w:val="both"/>
      </w:pPr>
    </w:p>
    <w:p w14:paraId="1DC7E28C" w14:textId="67A98075" w:rsidR="00183563" w:rsidRPr="00DD4165" w:rsidRDefault="00183563" w:rsidP="00183563">
      <w:pPr>
        <w:ind w:firstLine="720"/>
        <w:jc w:val="both"/>
      </w:pPr>
      <w:r w:rsidRPr="00DD4165">
        <w:t>ORDERED by the Florida Public Service Commission that the Number Pooling Administrator (</w:t>
      </w:r>
      <w:r>
        <w:t>Somos, Inc.</w:t>
      </w:r>
      <w:r w:rsidRPr="00DD4165">
        <w:rPr>
          <w:bCs/>
        </w:rPr>
        <w:t>)</w:t>
      </w:r>
      <w:r w:rsidRPr="00DD4165">
        <w:t xml:space="preserve"> shall provide</w:t>
      </w:r>
      <w:r>
        <w:t xml:space="preserve"> </w:t>
      </w:r>
      <w:r w:rsidR="00A97BDA" w:rsidRPr="00A97BDA">
        <w:t>Bell South Communications, LLC d/b/a AT&amp;T Florida</w:t>
      </w:r>
      <w:r>
        <w:t xml:space="preserve"> </w:t>
      </w:r>
      <w:r w:rsidRPr="00DD4165">
        <w:t>with additional numbering resources for the</w:t>
      </w:r>
      <w:r>
        <w:t xml:space="preserve"> </w:t>
      </w:r>
      <w:r w:rsidR="00A97BDA">
        <w:t>Hollywood</w:t>
      </w:r>
      <w:r w:rsidRPr="00DD4165">
        <w:t xml:space="preserve"> </w:t>
      </w:r>
      <w:r w:rsidR="002C6D02">
        <w:t>rate center, HLWDFLWHDSO</w:t>
      </w:r>
      <w:r w:rsidR="002C6D02" w:rsidRPr="00DD4165">
        <w:t xml:space="preserve"> </w:t>
      </w:r>
      <w:r w:rsidR="002C6D02">
        <w:t xml:space="preserve">switch </w:t>
      </w:r>
      <w:r w:rsidRPr="00DD4165">
        <w:t xml:space="preserve">as soon as possible, as reflected in the body of this Order.  It is further </w:t>
      </w:r>
    </w:p>
    <w:p w14:paraId="184AD1B4" w14:textId="77777777" w:rsidR="00183563" w:rsidRPr="00DD4165" w:rsidRDefault="00183563" w:rsidP="00183563">
      <w:pPr>
        <w:ind w:firstLine="720"/>
        <w:jc w:val="both"/>
      </w:pPr>
    </w:p>
    <w:p w14:paraId="095BACC1" w14:textId="77777777" w:rsidR="00183563" w:rsidRPr="00DD4165" w:rsidRDefault="00183563" w:rsidP="00183563">
      <w:pPr>
        <w:ind w:firstLine="720"/>
        <w:jc w:val="both"/>
      </w:pPr>
      <w:r w:rsidRPr="00DD4165">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 attached hereto.  It is further</w:t>
      </w:r>
    </w:p>
    <w:p w14:paraId="1CFF0ABC" w14:textId="77777777" w:rsidR="00183563" w:rsidRPr="00DD4165" w:rsidRDefault="00183563" w:rsidP="00183563">
      <w:pPr>
        <w:ind w:firstLine="720"/>
        <w:jc w:val="both"/>
        <w:rPr>
          <w:bCs/>
        </w:rPr>
      </w:pPr>
    </w:p>
    <w:p w14:paraId="7F4B7E9F" w14:textId="77777777" w:rsidR="00183563" w:rsidRDefault="00183563" w:rsidP="00183563">
      <w:pPr>
        <w:ind w:firstLine="720"/>
        <w:jc w:val="both"/>
        <w:rPr>
          <w:bCs/>
        </w:rPr>
      </w:pPr>
      <w:r w:rsidRPr="00DD4165">
        <w:rPr>
          <w:bCs/>
        </w:rPr>
        <w:t>ORDERED that in the event this Order becomes final, this Docket shall be closed.</w:t>
      </w:r>
    </w:p>
    <w:p w14:paraId="0E45A009" w14:textId="77777777" w:rsidR="00183563" w:rsidRDefault="00183563" w:rsidP="00183563">
      <w:pPr>
        <w:ind w:firstLine="720"/>
        <w:jc w:val="both"/>
        <w:rPr>
          <w:bCs/>
        </w:rPr>
      </w:pPr>
    </w:p>
    <w:p w14:paraId="03B64BF5" w14:textId="2E993BF5" w:rsidR="00183563" w:rsidRDefault="00183563" w:rsidP="00183563">
      <w:pPr>
        <w:keepNext/>
        <w:keepLines/>
        <w:ind w:firstLine="720"/>
        <w:jc w:val="both"/>
        <w:rPr>
          <w:bCs/>
        </w:rPr>
      </w:pPr>
      <w:r>
        <w:rPr>
          <w:bCs/>
        </w:rPr>
        <w:lastRenderedPageBreak/>
        <w:t xml:space="preserve">By ORDER of the Florida Public Service Commission this </w:t>
      </w:r>
      <w:bookmarkStart w:id="6" w:name="replaceDate"/>
      <w:bookmarkEnd w:id="6"/>
      <w:r w:rsidR="000D7033">
        <w:rPr>
          <w:bCs/>
          <w:u w:val="single"/>
        </w:rPr>
        <w:t>26th</w:t>
      </w:r>
      <w:r w:rsidR="000D7033">
        <w:rPr>
          <w:bCs/>
        </w:rPr>
        <w:t xml:space="preserve"> day of </w:t>
      </w:r>
      <w:r w:rsidR="000D7033">
        <w:rPr>
          <w:bCs/>
          <w:u w:val="single"/>
        </w:rPr>
        <w:t>May</w:t>
      </w:r>
      <w:r w:rsidR="000D7033">
        <w:rPr>
          <w:bCs/>
        </w:rPr>
        <w:t xml:space="preserve">, </w:t>
      </w:r>
      <w:r w:rsidR="000D7033">
        <w:rPr>
          <w:bCs/>
          <w:u w:val="single"/>
        </w:rPr>
        <w:t>2021</w:t>
      </w:r>
      <w:r w:rsidR="000D7033">
        <w:rPr>
          <w:bCs/>
        </w:rPr>
        <w:t>.</w:t>
      </w:r>
    </w:p>
    <w:p w14:paraId="7A1ACAB8" w14:textId="77777777" w:rsidR="000D7033" w:rsidRPr="000D7033" w:rsidRDefault="000D7033" w:rsidP="00183563">
      <w:pPr>
        <w:keepNext/>
        <w:keepLines/>
        <w:ind w:firstLine="720"/>
        <w:jc w:val="both"/>
        <w:rPr>
          <w:bCs/>
        </w:rPr>
      </w:pPr>
    </w:p>
    <w:p w14:paraId="038C95DA" w14:textId="77777777" w:rsidR="00183563" w:rsidRDefault="00183563" w:rsidP="00183563">
      <w:pPr>
        <w:keepNext/>
        <w:keepLines/>
        <w:ind w:firstLine="720"/>
        <w:jc w:val="both"/>
        <w:rPr>
          <w:bCs/>
        </w:rPr>
      </w:pPr>
    </w:p>
    <w:p w14:paraId="435D873D" w14:textId="77777777" w:rsidR="00183563" w:rsidRDefault="00183563" w:rsidP="00183563">
      <w:pPr>
        <w:keepNext/>
        <w:keepLines/>
        <w:ind w:firstLine="720"/>
        <w:jc w:val="both"/>
        <w:rPr>
          <w:bCs/>
        </w:rPr>
      </w:pPr>
    </w:p>
    <w:p w14:paraId="761A0E17" w14:textId="77777777" w:rsidR="00183563" w:rsidRDefault="00183563" w:rsidP="00183563">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183563" w14:paraId="47027621" w14:textId="77777777" w:rsidTr="00183563">
        <w:tc>
          <w:tcPr>
            <w:tcW w:w="720" w:type="dxa"/>
            <w:shd w:val="clear" w:color="auto" w:fill="auto"/>
          </w:tcPr>
          <w:p w14:paraId="609B8DE0" w14:textId="77777777" w:rsidR="00183563" w:rsidRDefault="00183563" w:rsidP="00183563">
            <w:pPr>
              <w:keepNext/>
              <w:keepLines/>
              <w:jc w:val="both"/>
              <w:rPr>
                <w:bCs/>
              </w:rPr>
            </w:pPr>
            <w:bookmarkStart w:id="7" w:name="bkmrkSignature" w:colFirst="0" w:colLast="0"/>
          </w:p>
        </w:tc>
        <w:tc>
          <w:tcPr>
            <w:tcW w:w="4320" w:type="dxa"/>
            <w:tcBorders>
              <w:bottom w:val="single" w:sz="4" w:space="0" w:color="auto"/>
            </w:tcBorders>
            <w:shd w:val="clear" w:color="auto" w:fill="auto"/>
          </w:tcPr>
          <w:p w14:paraId="4A9EBE97" w14:textId="7FDB60A3" w:rsidR="00183563" w:rsidRDefault="004C327A" w:rsidP="00183563">
            <w:pPr>
              <w:keepNext/>
              <w:keepLines/>
              <w:jc w:val="both"/>
              <w:rPr>
                <w:bCs/>
              </w:rPr>
            </w:pPr>
            <w:r>
              <w:rPr>
                <w:bCs/>
              </w:rPr>
              <w:t>/s/ Adam J. Teitzman</w:t>
            </w:r>
            <w:bookmarkStart w:id="8" w:name="_GoBack"/>
            <w:bookmarkEnd w:id="8"/>
          </w:p>
        </w:tc>
      </w:tr>
      <w:bookmarkEnd w:id="7"/>
      <w:tr w:rsidR="00183563" w14:paraId="13D05EFE" w14:textId="77777777" w:rsidTr="00183563">
        <w:tc>
          <w:tcPr>
            <w:tcW w:w="720" w:type="dxa"/>
            <w:shd w:val="clear" w:color="auto" w:fill="auto"/>
          </w:tcPr>
          <w:p w14:paraId="447AB092" w14:textId="77777777" w:rsidR="00183563" w:rsidRDefault="00183563" w:rsidP="00183563">
            <w:pPr>
              <w:keepNext/>
              <w:keepLines/>
              <w:jc w:val="both"/>
              <w:rPr>
                <w:bCs/>
              </w:rPr>
            </w:pPr>
          </w:p>
        </w:tc>
        <w:tc>
          <w:tcPr>
            <w:tcW w:w="4320" w:type="dxa"/>
            <w:tcBorders>
              <w:top w:val="single" w:sz="4" w:space="0" w:color="auto"/>
            </w:tcBorders>
            <w:shd w:val="clear" w:color="auto" w:fill="auto"/>
          </w:tcPr>
          <w:p w14:paraId="31D4B00D" w14:textId="77777777" w:rsidR="00183563" w:rsidRDefault="00183563" w:rsidP="00183563">
            <w:pPr>
              <w:keepNext/>
              <w:keepLines/>
              <w:jc w:val="both"/>
              <w:rPr>
                <w:bCs/>
              </w:rPr>
            </w:pPr>
            <w:r>
              <w:rPr>
                <w:bCs/>
              </w:rPr>
              <w:t>ADAM J. TEITZMAN</w:t>
            </w:r>
          </w:p>
          <w:p w14:paraId="4772A27D" w14:textId="77777777" w:rsidR="00183563" w:rsidRDefault="00183563" w:rsidP="00183563">
            <w:pPr>
              <w:keepNext/>
              <w:keepLines/>
              <w:jc w:val="both"/>
              <w:rPr>
                <w:bCs/>
              </w:rPr>
            </w:pPr>
            <w:r>
              <w:rPr>
                <w:bCs/>
              </w:rPr>
              <w:t>Commission Clerk</w:t>
            </w:r>
          </w:p>
        </w:tc>
      </w:tr>
    </w:tbl>
    <w:p w14:paraId="3BD8F7FC" w14:textId="77777777" w:rsidR="00183563" w:rsidRDefault="00183563" w:rsidP="00183563">
      <w:pPr>
        <w:pStyle w:val="OrderSigInfo"/>
        <w:keepNext/>
        <w:keepLines/>
      </w:pPr>
      <w:r>
        <w:t>Florida Public Service Commission</w:t>
      </w:r>
    </w:p>
    <w:p w14:paraId="0DAE63DA" w14:textId="77777777" w:rsidR="00183563" w:rsidRDefault="00183563" w:rsidP="00183563">
      <w:pPr>
        <w:pStyle w:val="OrderSigInfo"/>
        <w:keepNext/>
        <w:keepLines/>
      </w:pPr>
      <w:r>
        <w:t>2540 Shumard Oak Boulevard</w:t>
      </w:r>
    </w:p>
    <w:p w14:paraId="76396BD9" w14:textId="77777777" w:rsidR="00183563" w:rsidRDefault="00183563" w:rsidP="00183563">
      <w:pPr>
        <w:pStyle w:val="OrderSigInfo"/>
        <w:keepNext/>
        <w:keepLines/>
      </w:pPr>
      <w:r>
        <w:t>Tallahassee, Florida 32399</w:t>
      </w:r>
    </w:p>
    <w:p w14:paraId="13EB52E1" w14:textId="77777777" w:rsidR="00183563" w:rsidRDefault="00183563" w:rsidP="00183563">
      <w:pPr>
        <w:pStyle w:val="OrderSigInfo"/>
        <w:keepNext/>
        <w:keepLines/>
      </w:pPr>
      <w:r>
        <w:t>(850) 413</w:t>
      </w:r>
      <w:r>
        <w:noBreakHyphen/>
        <w:t>6770</w:t>
      </w:r>
    </w:p>
    <w:p w14:paraId="45D73CB5" w14:textId="77777777" w:rsidR="00183563" w:rsidRDefault="00183563" w:rsidP="00183563">
      <w:pPr>
        <w:pStyle w:val="OrderSigInfo"/>
        <w:keepNext/>
        <w:keepLines/>
      </w:pPr>
      <w:r>
        <w:t>www.floridapsc.com</w:t>
      </w:r>
    </w:p>
    <w:p w14:paraId="6D40C3B8" w14:textId="77777777" w:rsidR="00183563" w:rsidRDefault="00183563" w:rsidP="00183563">
      <w:pPr>
        <w:pStyle w:val="OrderSigInfo"/>
        <w:keepNext/>
        <w:keepLines/>
      </w:pPr>
    </w:p>
    <w:p w14:paraId="0F189207" w14:textId="5054BAE3" w:rsidR="00183563" w:rsidRDefault="00183563" w:rsidP="001E0242">
      <w:pPr>
        <w:pStyle w:val="OrderSigInfo"/>
        <w:keepNext/>
        <w:keepLines/>
      </w:pPr>
      <w:r>
        <w:t>Copies furnished:  A copy of this document is provided to the parties of record at the time of issuance and, if applicable, interested persons.</w:t>
      </w:r>
    </w:p>
    <w:p w14:paraId="3CA6E25F" w14:textId="77777777" w:rsidR="00183563" w:rsidRDefault="00183563" w:rsidP="00183563">
      <w:pPr>
        <w:keepNext/>
        <w:keepLines/>
        <w:jc w:val="both"/>
        <w:rPr>
          <w:bCs/>
        </w:rPr>
      </w:pPr>
    </w:p>
    <w:p w14:paraId="69472975" w14:textId="77777777" w:rsidR="00183563" w:rsidRDefault="00183563" w:rsidP="00183563">
      <w:pPr>
        <w:keepNext/>
        <w:keepLines/>
        <w:jc w:val="both"/>
        <w:rPr>
          <w:bCs/>
        </w:rPr>
      </w:pPr>
      <w:r>
        <w:rPr>
          <w:bCs/>
        </w:rPr>
        <w:t>TLT</w:t>
      </w:r>
    </w:p>
    <w:p w14:paraId="6A0E4A43" w14:textId="77777777" w:rsidR="00183563" w:rsidRDefault="00183563" w:rsidP="00183563">
      <w:pPr>
        <w:jc w:val="both"/>
        <w:rPr>
          <w:bCs/>
        </w:rPr>
      </w:pPr>
    </w:p>
    <w:p w14:paraId="4143E799" w14:textId="77777777" w:rsidR="00183563" w:rsidRDefault="00183563" w:rsidP="00183563">
      <w:pPr>
        <w:jc w:val="both"/>
        <w:rPr>
          <w:bCs/>
        </w:rPr>
      </w:pPr>
    </w:p>
    <w:p w14:paraId="6518AAB4" w14:textId="77777777" w:rsidR="00183563" w:rsidRDefault="00183563" w:rsidP="00183563">
      <w:pPr>
        <w:pStyle w:val="CenterUnderline"/>
      </w:pPr>
      <w:r>
        <w:t>NOTICE OF FURTHER PROCEEDINGS OR JUDICIAL REVIEW</w:t>
      </w:r>
    </w:p>
    <w:p w14:paraId="7E599839" w14:textId="77777777" w:rsidR="00183563" w:rsidRDefault="00183563" w:rsidP="00183563">
      <w:pPr>
        <w:pStyle w:val="CenterUnderline"/>
      </w:pPr>
    </w:p>
    <w:p w14:paraId="4E31C4EF" w14:textId="77777777" w:rsidR="00183563" w:rsidRDefault="00183563" w:rsidP="0018356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665CD2F9" w14:textId="77777777" w:rsidR="00183563" w:rsidRDefault="00183563" w:rsidP="00183563">
      <w:pPr>
        <w:pStyle w:val="OrderBody"/>
      </w:pPr>
    </w:p>
    <w:p w14:paraId="1216859C" w14:textId="77777777" w:rsidR="00183563" w:rsidRDefault="00183563" w:rsidP="00183563">
      <w:pPr>
        <w:pStyle w:val="OrderBody"/>
      </w:pPr>
      <w:r>
        <w:tab/>
        <w:t>Mediation may be available on a case-by-case basis.  If mediation is conducted, it does not affect a substantially interested person's right to a hearing.</w:t>
      </w:r>
    </w:p>
    <w:p w14:paraId="05105B69" w14:textId="77777777" w:rsidR="00183563" w:rsidRDefault="00183563" w:rsidP="00183563">
      <w:pPr>
        <w:pStyle w:val="OrderBody"/>
      </w:pPr>
    </w:p>
    <w:p w14:paraId="5F8F854A" w14:textId="24A27FF5" w:rsidR="00183563" w:rsidRDefault="00183563" w:rsidP="00183563">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D7033">
        <w:rPr>
          <w:u w:val="single"/>
        </w:rPr>
        <w:t>June 16, 2021</w:t>
      </w:r>
      <w:r>
        <w:t>.</w:t>
      </w:r>
    </w:p>
    <w:p w14:paraId="1FF93FED" w14:textId="77777777" w:rsidR="00183563" w:rsidRDefault="00183563" w:rsidP="00183563">
      <w:pPr>
        <w:pStyle w:val="OrderBody"/>
      </w:pPr>
    </w:p>
    <w:p w14:paraId="38162AFC" w14:textId="77777777" w:rsidR="00183563" w:rsidRDefault="00183563" w:rsidP="00183563">
      <w:pPr>
        <w:pStyle w:val="OrderBody"/>
      </w:pPr>
      <w:r>
        <w:tab/>
        <w:t>In the absence of such a petition, this order shall become final and effective upon the issuance of a Consummating Order.</w:t>
      </w:r>
    </w:p>
    <w:p w14:paraId="457BCEC0" w14:textId="77777777" w:rsidR="00183563" w:rsidRDefault="00183563" w:rsidP="00183563">
      <w:pPr>
        <w:pStyle w:val="OrderBody"/>
      </w:pPr>
    </w:p>
    <w:p w14:paraId="5E896385" w14:textId="60E7A193" w:rsidR="00183563" w:rsidRDefault="00183563" w:rsidP="00183563">
      <w:pPr>
        <w:pStyle w:val="OrderBody"/>
      </w:pPr>
      <w:r>
        <w:tab/>
        <w:t>Any objection or prote</w:t>
      </w:r>
      <w:r w:rsidR="00F90C42">
        <w:t>st filed in this docket</w:t>
      </w:r>
      <w:r>
        <w:t xml:space="preserve"> before the issuance date of this order is considered abandoned unless it satisfies the foregoing conditions and is renewed within the specified protest period.</w:t>
      </w:r>
    </w:p>
    <w:sectPr w:rsidR="0018356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F939" w14:textId="77777777" w:rsidR="00A270D0" w:rsidRDefault="00A270D0">
      <w:r>
        <w:separator/>
      </w:r>
    </w:p>
  </w:endnote>
  <w:endnote w:type="continuationSeparator" w:id="0">
    <w:p w14:paraId="60D072F9" w14:textId="77777777" w:rsidR="00A270D0" w:rsidRDefault="00A2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3860" w14:textId="77777777" w:rsidR="00FA6EFD" w:rsidRDefault="00FA6EFD">
    <w:pPr>
      <w:pStyle w:val="Footer"/>
    </w:pPr>
  </w:p>
  <w:p w14:paraId="2C48AC65"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1193" w14:textId="77777777" w:rsidR="00A270D0" w:rsidRDefault="00A270D0">
      <w:r>
        <w:separator/>
      </w:r>
    </w:p>
  </w:footnote>
  <w:footnote w:type="continuationSeparator" w:id="0">
    <w:p w14:paraId="643ED6EC" w14:textId="77777777" w:rsidR="00A270D0" w:rsidRDefault="00A270D0">
      <w:r>
        <w:continuationSeparator/>
      </w:r>
    </w:p>
  </w:footnote>
  <w:footnote w:id="1">
    <w:p w14:paraId="0F15854B" w14:textId="6CB1FF7D" w:rsidR="00183563" w:rsidRPr="00377023" w:rsidRDefault="00183563" w:rsidP="00183563">
      <w:pPr>
        <w:pStyle w:val="FootnoteText"/>
      </w:pPr>
      <w:r w:rsidRPr="00377023">
        <w:rPr>
          <w:rStyle w:val="FootnoteReference"/>
        </w:rPr>
        <w:footnoteRef/>
      </w:r>
      <w:r w:rsidRPr="00377023">
        <w:t xml:space="preserve"> Issued on October 4, 2001, in Docket No. 20010782-TL, </w:t>
      </w:r>
      <w:r w:rsidRPr="00DE2111">
        <w:rPr>
          <w:i/>
          <w:iCs/>
        </w:rPr>
        <w:t>In re: Petition for generic proceedings to establish expedited process for reviewing North American Numbering Plan Administration (NANPA) future denials of applications for use of additional NXX Codes by BellSouth Telecommunications, Inc</w:t>
      </w:r>
      <w:r w:rsidRPr="00DE2111">
        <w:t>.</w:t>
      </w:r>
    </w:p>
  </w:footnote>
  <w:footnote w:id="2">
    <w:p w14:paraId="47A741A6" w14:textId="01D691C0" w:rsidR="00183563" w:rsidRPr="00DD21C8" w:rsidRDefault="00183563" w:rsidP="00183563">
      <w:pPr>
        <w:jc w:val="both"/>
        <w:rPr>
          <w:sz w:val="20"/>
          <w:szCs w:val="20"/>
        </w:rPr>
      </w:pPr>
      <w:r w:rsidRPr="00DD21C8">
        <w:rPr>
          <w:rStyle w:val="FootnoteReference"/>
        </w:rPr>
        <w:footnoteRef/>
      </w:r>
      <w:r w:rsidR="000F0E9E">
        <w:rPr>
          <w:sz w:val="20"/>
          <w:szCs w:val="20"/>
        </w:rPr>
        <w:t xml:space="preserve"> </w:t>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14:paraId="4FE72446" w14:textId="77777777" w:rsidR="000F0E9E" w:rsidRPr="00DE2111" w:rsidRDefault="000F0E9E" w:rsidP="000F0E9E">
      <w:pPr>
        <w:rPr>
          <w:sz w:val="20"/>
          <w:szCs w:val="20"/>
        </w:rPr>
      </w:pPr>
      <w:r w:rsidRPr="00DE2111">
        <w:rPr>
          <w:rStyle w:val="FootnoteReference"/>
          <w:sz w:val="20"/>
          <w:szCs w:val="20"/>
        </w:rPr>
        <w:footnoteRef/>
      </w:r>
      <w:r w:rsidRPr="00DE2111">
        <w:rPr>
          <w:sz w:val="20"/>
          <w:szCs w:val="20"/>
        </w:rPr>
        <w:t xml:space="preserve"> Order No. PSC-2001-1973-PCO-TL, issued on October 4, 2001, in Docket No. 20010782-TL, </w:t>
      </w:r>
      <w:r w:rsidRPr="00DE2111">
        <w:rPr>
          <w:i/>
          <w:iCs/>
          <w:sz w:val="20"/>
          <w:szCs w:val="20"/>
        </w:rPr>
        <w:t>In Re: Petition for generic proceedings to establish expedited process for reviewing North American Numbering Plan Administration (NANPA) future denials of applications for use of additional NXX Codes by BellSouth Telecommunications, Inc.</w:t>
      </w:r>
    </w:p>
    <w:p w14:paraId="47916153" w14:textId="71678198" w:rsidR="000F0E9E" w:rsidRDefault="000F0E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1F5E" w14:textId="0E1D7A13" w:rsidR="00FA6EFD" w:rsidRDefault="00FA6EFD">
    <w:pPr>
      <w:pStyle w:val="OrderHeader"/>
    </w:pPr>
    <w:r>
      <w:t xml:space="preserve">ORDER NO. </w:t>
    </w:r>
    <w:fldSimple w:instr=" REF OrderNo0190 ">
      <w:r w:rsidR="004C327A">
        <w:t>PSC-2021-0190-PAA-TL</w:t>
      </w:r>
    </w:fldSimple>
  </w:p>
  <w:p w14:paraId="5229360F" w14:textId="77777777" w:rsidR="00FA6EFD" w:rsidRDefault="00183563">
    <w:pPr>
      <w:pStyle w:val="OrderHeader"/>
    </w:pPr>
    <w:bookmarkStart w:id="9" w:name="HeaderDocketNo"/>
    <w:bookmarkEnd w:id="9"/>
    <w:r>
      <w:t>DOCKET NO. 20210100-TL</w:t>
    </w:r>
  </w:p>
  <w:p w14:paraId="120BC048" w14:textId="0AEB3223"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C327A">
      <w:rPr>
        <w:rStyle w:val="PageNumber"/>
        <w:noProof/>
      </w:rPr>
      <w:t>4</w:t>
    </w:r>
    <w:r>
      <w:rPr>
        <w:rStyle w:val="PageNumber"/>
      </w:rPr>
      <w:fldChar w:fldCharType="end"/>
    </w:r>
  </w:p>
  <w:p w14:paraId="67DC5409"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00-TL"/>
  </w:docVars>
  <w:rsids>
    <w:rsidRoot w:val="00183563"/>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0010"/>
    <w:rsid w:val="000B4CE9"/>
    <w:rsid w:val="000B783E"/>
    <w:rsid w:val="000B7D81"/>
    <w:rsid w:val="000C1994"/>
    <w:rsid w:val="000C6926"/>
    <w:rsid w:val="000D02B8"/>
    <w:rsid w:val="000D06E8"/>
    <w:rsid w:val="000D6E65"/>
    <w:rsid w:val="000D7033"/>
    <w:rsid w:val="000D78FB"/>
    <w:rsid w:val="000E050C"/>
    <w:rsid w:val="000E20F0"/>
    <w:rsid w:val="000E2593"/>
    <w:rsid w:val="000E344D"/>
    <w:rsid w:val="000E3F6D"/>
    <w:rsid w:val="000F0E9E"/>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356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242"/>
    <w:rsid w:val="001E0FF5"/>
    <w:rsid w:val="001F36B0"/>
    <w:rsid w:val="001F4CA3"/>
    <w:rsid w:val="001F59E0"/>
    <w:rsid w:val="002002ED"/>
    <w:rsid w:val="002044DD"/>
    <w:rsid w:val="002170E5"/>
    <w:rsid w:val="00220D57"/>
    <w:rsid w:val="0022721A"/>
    <w:rsid w:val="00230BB9"/>
    <w:rsid w:val="00241CEF"/>
    <w:rsid w:val="0025124E"/>
    <w:rsid w:val="00252B30"/>
    <w:rsid w:val="002612C2"/>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6D02"/>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19F4"/>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02D66"/>
    <w:rsid w:val="00411DF2"/>
    <w:rsid w:val="00411E8F"/>
    <w:rsid w:val="004247F5"/>
    <w:rsid w:val="0042527B"/>
    <w:rsid w:val="00427EAC"/>
    <w:rsid w:val="004431B4"/>
    <w:rsid w:val="0045537F"/>
    <w:rsid w:val="00457DC7"/>
    <w:rsid w:val="00463F55"/>
    <w:rsid w:val="004640B3"/>
    <w:rsid w:val="00472BCC"/>
    <w:rsid w:val="004A25CD"/>
    <w:rsid w:val="004A26CC"/>
    <w:rsid w:val="004B2108"/>
    <w:rsid w:val="004B3A2B"/>
    <w:rsid w:val="004B70D3"/>
    <w:rsid w:val="004C312D"/>
    <w:rsid w:val="004C327A"/>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42DA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D7231"/>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1185"/>
    <w:rsid w:val="006531A4"/>
    <w:rsid w:val="00660774"/>
    <w:rsid w:val="0066389A"/>
    <w:rsid w:val="0066495C"/>
    <w:rsid w:val="00665CC7"/>
    <w:rsid w:val="00672612"/>
    <w:rsid w:val="00677F18"/>
    <w:rsid w:val="0069112A"/>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7F7B92"/>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4903"/>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270D0"/>
    <w:rsid w:val="00A4303C"/>
    <w:rsid w:val="00A46CAF"/>
    <w:rsid w:val="00A470FD"/>
    <w:rsid w:val="00A50B5E"/>
    <w:rsid w:val="00A62DAB"/>
    <w:rsid w:val="00A6757A"/>
    <w:rsid w:val="00A726A6"/>
    <w:rsid w:val="00A74842"/>
    <w:rsid w:val="00A8269A"/>
    <w:rsid w:val="00A9178A"/>
    <w:rsid w:val="00A9515B"/>
    <w:rsid w:val="00A97535"/>
    <w:rsid w:val="00A97BDA"/>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0C36"/>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0021"/>
    <w:rsid w:val="00D630C1"/>
    <w:rsid w:val="00D70752"/>
    <w:rsid w:val="00D80E2D"/>
    <w:rsid w:val="00D84D5E"/>
    <w:rsid w:val="00D8560E"/>
    <w:rsid w:val="00D8758F"/>
    <w:rsid w:val="00DA4EDD"/>
    <w:rsid w:val="00DA6B78"/>
    <w:rsid w:val="00DB122B"/>
    <w:rsid w:val="00DC1D94"/>
    <w:rsid w:val="00DC42CF"/>
    <w:rsid w:val="00DD382A"/>
    <w:rsid w:val="00DE057F"/>
    <w:rsid w:val="00DE2082"/>
    <w:rsid w:val="00DE2111"/>
    <w:rsid w:val="00DE2289"/>
    <w:rsid w:val="00DF09A7"/>
    <w:rsid w:val="00DF2B51"/>
    <w:rsid w:val="00E001D6"/>
    <w:rsid w:val="00E03A76"/>
    <w:rsid w:val="00E04410"/>
    <w:rsid w:val="00E04589"/>
    <w:rsid w:val="00E07484"/>
    <w:rsid w:val="00E11351"/>
    <w:rsid w:val="00E15469"/>
    <w:rsid w:val="00E4225C"/>
    <w:rsid w:val="00E44317"/>
    <w:rsid w:val="00E44879"/>
    <w:rsid w:val="00E72914"/>
    <w:rsid w:val="00E75AE0"/>
    <w:rsid w:val="00E83C1F"/>
    <w:rsid w:val="00E85684"/>
    <w:rsid w:val="00E8794B"/>
    <w:rsid w:val="00E97656"/>
    <w:rsid w:val="00EA172C"/>
    <w:rsid w:val="00EA259B"/>
    <w:rsid w:val="00EA35A3"/>
    <w:rsid w:val="00EA3E6A"/>
    <w:rsid w:val="00EB18EF"/>
    <w:rsid w:val="00EB3165"/>
    <w:rsid w:val="00EB58F4"/>
    <w:rsid w:val="00EB7951"/>
    <w:rsid w:val="00ED6A79"/>
    <w:rsid w:val="00EE17DF"/>
    <w:rsid w:val="00EE4440"/>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90C42"/>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F8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183563"/>
    <w:pPr>
      <w:numPr>
        <w:numId w:val="1"/>
      </w:numPr>
    </w:pPr>
  </w:style>
  <w:style w:type="character" w:customStyle="1" w:styleId="FootnoteTextChar">
    <w:name w:val="Footnote Text Char"/>
    <w:basedOn w:val="DefaultParagraphFont"/>
    <w:link w:val="FootnoteText"/>
    <w:rsid w:val="00183563"/>
  </w:style>
  <w:style w:type="paragraph" w:styleId="Revision">
    <w:name w:val="Revision"/>
    <w:hidden/>
    <w:uiPriority w:val="99"/>
    <w:semiHidden/>
    <w:rsid w:val="00D630C1"/>
    <w:rPr>
      <w:sz w:val="24"/>
      <w:szCs w:val="24"/>
    </w:rPr>
  </w:style>
  <w:style w:type="paragraph" w:styleId="BalloonText">
    <w:name w:val="Balloon Text"/>
    <w:basedOn w:val="Normal"/>
    <w:link w:val="BalloonTextChar"/>
    <w:semiHidden/>
    <w:unhideWhenUsed/>
    <w:rsid w:val="00DE2111"/>
    <w:rPr>
      <w:rFonts w:ascii="Segoe UI" w:hAnsi="Segoe UI" w:cs="Segoe UI"/>
      <w:sz w:val="18"/>
      <w:szCs w:val="18"/>
    </w:rPr>
  </w:style>
  <w:style w:type="character" w:customStyle="1" w:styleId="BalloonTextChar">
    <w:name w:val="Balloon Text Char"/>
    <w:basedOn w:val="DefaultParagraphFont"/>
    <w:link w:val="BalloonText"/>
    <w:semiHidden/>
    <w:rsid w:val="00DE2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51738443">
      <w:bodyDiv w:val="1"/>
      <w:marLeft w:val="0"/>
      <w:marRight w:val="0"/>
      <w:marTop w:val="0"/>
      <w:marBottom w:val="0"/>
      <w:divBdr>
        <w:top w:val="none" w:sz="0" w:space="0" w:color="auto"/>
        <w:left w:val="none" w:sz="0" w:space="0" w:color="auto"/>
        <w:bottom w:val="none" w:sz="0" w:space="0" w:color="auto"/>
        <w:right w:val="none" w:sz="0" w:space="0" w:color="auto"/>
      </w:divBdr>
    </w:div>
    <w:div w:id="639270823">
      <w:bodyDiv w:val="1"/>
      <w:marLeft w:val="0"/>
      <w:marRight w:val="0"/>
      <w:marTop w:val="0"/>
      <w:marBottom w:val="0"/>
      <w:divBdr>
        <w:top w:val="none" w:sz="0" w:space="0" w:color="auto"/>
        <w:left w:val="none" w:sz="0" w:space="0" w:color="auto"/>
        <w:bottom w:val="none" w:sz="0" w:space="0" w:color="auto"/>
        <w:right w:val="none" w:sz="0" w:space="0" w:color="auto"/>
      </w:divBdr>
    </w:div>
    <w:div w:id="15768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23E8-D42A-476A-8EAC-4A25BBE9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01:15:00Z</dcterms:created>
  <dcterms:modified xsi:type="dcterms:W3CDTF">2021-05-26T17:52:00Z</dcterms:modified>
</cp:coreProperties>
</file>